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A749E5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749E5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A749E5">
        <w:rPr>
          <w:rFonts w:ascii="Times New Roman" w:hAnsi="Times New Roman" w:cs="Times New Roman"/>
          <w:sz w:val="24"/>
          <w:szCs w:val="24"/>
        </w:rPr>
        <w:t xml:space="preserve"> </w:t>
      </w:r>
      <w:r w:rsidR="00C220F4">
        <w:rPr>
          <w:rFonts w:ascii="Times New Roman" w:hAnsi="Times New Roman" w:cs="Times New Roman"/>
          <w:sz w:val="24"/>
          <w:szCs w:val="24"/>
        </w:rPr>
        <w:t>1</w:t>
      </w:r>
      <w:r w:rsidR="00BE078C">
        <w:rPr>
          <w:rFonts w:ascii="Times New Roman" w:hAnsi="Times New Roman" w:cs="Times New Roman"/>
          <w:sz w:val="24"/>
          <w:szCs w:val="24"/>
        </w:rPr>
        <w:t>1</w:t>
      </w:r>
      <w:r w:rsidR="00FE6D8D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F51DAA">
        <w:rPr>
          <w:rFonts w:ascii="Times New Roman" w:hAnsi="Times New Roman" w:cs="Times New Roman"/>
          <w:sz w:val="24"/>
          <w:szCs w:val="24"/>
        </w:rPr>
        <w:t>3</w:t>
      </w:r>
      <w:r w:rsidR="00C33BE7"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="00C33BE7" w:rsidRPr="00A749E5">
        <w:rPr>
          <w:rFonts w:ascii="Times New Roman" w:hAnsi="Times New Roman" w:cs="Times New Roman"/>
          <w:sz w:val="24"/>
          <w:szCs w:val="24"/>
        </w:rPr>
        <w:t xml:space="preserve"> по </w:t>
      </w:r>
      <w:r w:rsidR="00C220F4">
        <w:rPr>
          <w:rFonts w:ascii="Times New Roman" w:hAnsi="Times New Roman" w:cs="Times New Roman"/>
          <w:sz w:val="24"/>
          <w:szCs w:val="24"/>
        </w:rPr>
        <w:t>1</w:t>
      </w:r>
      <w:r w:rsidR="00BE078C">
        <w:rPr>
          <w:rFonts w:ascii="Times New Roman" w:hAnsi="Times New Roman" w:cs="Times New Roman"/>
          <w:sz w:val="24"/>
          <w:szCs w:val="24"/>
        </w:rPr>
        <w:t>7</w:t>
      </w:r>
      <w:r w:rsidR="00CF628A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8F7135" w:rsidRPr="00A749E5">
        <w:rPr>
          <w:rFonts w:ascii="Times New Roman" w:hAnsi="Times New Roman" w:cs="Times New Roman"/>
          <w:sz w:val="24"/>
          <w:szCs w:val="24"/>
        </w:rPr>
        <w:t>3</w:t>
      </w:r>
      <w:r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Pr="00A749E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6"/>
        <w:gridCol w:w="1842"/>
        <w:gridCol w:w="3402"/>
        <w:gridCol w:w="3826"/>
        <w:gridCol w:w="3970"/>
      </w:tblGrid>
      <w:tr w:rsidR="00CD185D" w:rsidRPr="00A749E5" w:rsidTr="00730B81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5D50" w:rsidRPr="00A749E5" w:rsidRDefault="00E71578" w:rsidP="00485C75">
            <w:pPr>
              <w:jc w:val="center"/>
            </w:pPr>
            <w:r w:rsidRPr="00A749E5">
              <w:t>Д</w:t>
            </w:r>
            <w:r w:rsidR="00835D50" w:rsidRPr="00A749E5">
              <w:t>ат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835D50" w:rsidRPr="00A749E5" w:rsidRDefault="00835D50" w:rsidP="007B5C2B">
            <w:pPr>
              <w:jc w:val="center"/>
            </w:pPr>
            <w:r w:rsidRPr="00A749E5">
              <w:t>Вре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35D50" w:rsidRPr="00A749E5" w:rsidRDefault="00835D50" w:rsidP="00485C75">
            <w:pPr>
              <w:jc w:val="center"/>
            </w:pPr>
            <w:r w:rsidRPr="00A749E5">
              <w:t>Мест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35D50" w:rsidRPr="00A749E5" w:rsidRDefault="00835D50" w:rsidP="00485C75">
            <w:pPr>
              <w:jc w:val="center"/>
            </w:pPr>
            <w:r w:rsidRPr="00A749E5">
              <w:t>Наименование мероприятия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835D50" w:rsidRPr="00A749E5" w:rsidRDefault="00835D50" w:rsidP="00485C75">
            <w:pPr>
              <w:jc w:val="center"/>
            </w:pPr>
            <w:r w:rsidRPr="00A749E5">
              <w:t>Ньюсмейкеры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835D50" w:rsidRPr="00A749E5" w:rsidRDefault="00835D50" w:rsidP="00485C75">
            <w:pPr>
              <w:jc w:val="center"/>
            </w:pPr>
            <w:r w:rsidRPr="00A749E5">
              <w:t>Примеч.</w:t>
            </w:r>
          </w:p>
        </w:tc>
      </w:tr>
      <w:tr w:rsidR="00973BC8" w:rsidRPr="00A749E5" w:rsidTr="00730B81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973BC8" w:rsidRDefault="00025E87" w:rsidP="00BE078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025E87" w:rsidRDefault="00025E87" w:rsidP="00BE078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4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3BC8" w:rsidRDefault="00B57263" w:rsidP="00B57263">
            <w:pPr>
              <w:jc w:val="center"/>
            </w:pPr>
            <w:r>
              <w:t>16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3BC8" w:rsidRPr="005B6DBE" w:rsidRDefault="00025E87" w:rsidP="0025226D">
            <w:pPr>
              <w:jc w:val="both"/>
            </w:pPr>
            <w:r>
              <w:t xml:space="preserve">Администрация города, 410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3BC8" w:rsidRDefault="00B57263" w:rsidP="0025226D">
            <w:pPr>
              <w:spacing w:line="276" w:lineRule="auto"/>
              <w:jc w:val="both"/>
              <w:rPr>
                <w:lang w:eastAsia="en-US"/>
              </w:rPr>
            </w:pPr>
            <w:r w:rsidRPr="009C6DDA">
              <w:t>Заседание оргкомитета по реализации  музейно-туристического комплекса «Ворота в Югру»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3BC8" w:rsidRDefault="003666B4" w:rsidP="00025E87">
            <w:pPr>
              <w:jc w:val="both"/>
              <w:rPr>
                <w:lang w:eastAsia="en-US"/>
              </w:rPr>
            </w:pPr>
            <w:r>
              <w:t>Н</w:t>
            </w:r>
            <w:r w:rsidR="00B57263" w:rsidRPr="00B57263">
              <w:t xml:space="preserve">ачальник управления культуры </w:t>
            </w:r>
            <w:r w:rsidR="00B57263" w:rsidRPr="00041F01">
              <w:t>Н.Н. Нестерова</w:t>
            </w:r>
            <w:r w:rsidR="00B57263">
              <w:t xml:space="preserve">, </w:t>
            </w:r>
            <w:r w:rsidR="00B57263" w:rsidRPr="00B57263">
              <w:t>5-00-25</w:t>
            </w:r>
            <w:r w:rsidR="00025E87">
              <w:t xml:space="preserve">, </w:t>
            </w:r>
            <w:r w:rsidR="00B57263" w:rsidRPr="00B57263">
              <w:t xml:space="preserve">главный специалист управления культуры </w:t>
            </w:r>
            <w:r w:rsidR="00B57263" w:rsidRPr="00041F01">
              <w:t xml:space="preserve">Т.В. </w:t>
            </w:r>
            <w:proofErr w:type="spellStart"/>
            <w:r w:rsidR="00B57263" w:rsidRPr="00041F01">
              <w:t>Хвощевская</w:t>
            </w:r>
            <w:proofErr w:type="spellEnd"/>
            <w:r w:rsidR="00B57263">
              <w:t xml:space="preserve">, </w:t>
            </w:r>
            <w:r w:rsidR="00B57263" w:rsidRPr="00B57263">
              <w:t>5-00-26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3BC8" w:rsidRDefault="00973BC8" w:rsidP="0025226D">
            <w:pPr>
              <w:pStyle w:val="1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440C" w:rsidRPr="00A749E5" w:rsidTr="00730B81">
        <w:trPr>
          <w:trHeight w:val="258"/>
        </w:trPr>
        <w:tc>
          <w:tcPr>
            <w:tcW w:w="1701" w:type="dxa"/>
            <w:vMerge w:val="restart"/>
            <w:shd w:val="clear" w:color="auto" w:fill="auto"/>
          </w:tcPr>
          <w:p w:rsidR="00C5440C" w:rsidRDefault="00C5440C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  <w:p w:rsidR="00C5440C" w:rsidRPr="00A749E5" w:rsidRDefault="00C5440C" w:rsidP="00C220F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C5440C" w:rsidRPr="009A0CA5" w:rsidRDefault="00C5440C" w:rsidP="003666B4">
            <w:pPr>
              <w:jc w:val="center"/>
            </w:pPr>
            <w:r>
              <w:t>15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5440C" w:rsidRPr="004A110F" w:rsidRDefault="00C5440C" w:rsidP="007751FE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 xml:space="preserve">Администрация города, 410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5440C" w:rsidRPr="004A110F" w:rsidRDefault="00C5440C" w:rsidP="00120574">
            <w:pPr>
              <w:jc w:val="both"/>
            </w:pPr>
            <w:r w:rsidRPr="00041F01">
              <w:t>Заседание оргкомитета по</w:t>
            </w:r>
            <w:r>
              <w:t xml:space="preserve"> проведению мероприятий, запланированных на май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C5440C" w:rsidRPr="004A110F" w:rsidRDefault="00C5440C" w:rsidP="00025E87">
            <w:pPr>
              <w:jc w:val="both"/>
            </w:pPr>
            <w:r>
              <w:t>Н</w:t>
            </w:r>
            <w:r w:rsidRPr="00B57263">
              <w:t xml:space="preserve">ачальник управления культуры </w:t>
            </w:r>
            <w:r w:rsidRPr="00041F01">
              <w:t>Н.Н. Нестерова</w:t>
            </w:r>
            <w:r>
              <w:t xml:space="preserve">, </w:t>
            </w:r>
            <w:r w:rsidRPr="00B57263">
              <w:t>5-00-25</w:t>
            </w:r>
            <w:r>
              <w:t xml:space="preserve">, </w:t>
            </w:r>
            <w:r w:rsidRPr="00B57263">
              <w:t xml:space="preserve">главный специалист управления культуры </w:t>
            </w:r>
            <w:r w:rsidRPr="00041F01">
              <w:t xml:space="preserve">Т.В. </w:t>
            </w:r>
            <w:proofErr w:type="spellStart"/>
            <w:r w:rsidRPr="00041F01">
              <w:t>Хвощевская</w:t>
            </w:r>
            <w:proofErr w:type="spellEnd"/>
            <w:r>
              <w:t xml:space="preserve">, </w:t>
            </w:r>
            <w:r w:rsidRPr="00B57263">
              <w:t>5-00-26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C5440C" w:rsidRPr="00A749E5" w:rsidRDefault="00C5440C" w:rsidP="000534A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40C" w:rsidRPr="00A749E5" w:rsidTr="00730B81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C5440C" w:rsidRDefault="00C5440C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C5440C" w:rsidRDefault="00C5440C" w:rsidP="003666B4">
            <w:pPr>
              <w:jc w:val="center"/>
            </w:pPr>
            <w:r>
              <w:t>16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5440C" w:rsidRDefault="00C5440C" w:rsidP="007751FE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>Дворец семь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5440C" w:rsidRPr="005F6599" w:rsidRDefault="00C5440C" w:rsidP="003666B4">
            <w:pPr>
              <w:shd w:val="clear" w:color="auto" w:fill="FFFFFF"/>
              <w:jc w:val="both"/>
              <w:rPr>
                <w:color w:val="000000"/>
              </w:rPr>
            </w:pPr>
            <w:r w:rsidRPr="005F6599">
              <w:rPr>
                <w:color w:val="000000"/>
              </w:rPr>
              <w:t>Встреча активистов молодежного движения города в формате расширенного заседания Муници</w:t>
            </w:r>
            <w:r>
              <w:rPr>
                <w:color w:val="000000"/>
              </w:rPr>
              <w:t>пального волонтерского корпуса</w:t>
            </w:r>
          </w:p>
          <w:p w:rsidR="00C5440C" w:rsidRPr="00041F01" w:rsidRDefault="00C5440C" w:rsidP="00120574">
            <w:pPr>
              <w:jc w:val="both"/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C5440C" w:rsidRPr="00D14822" w:rsidRDefault="00C5440C" w:rsidP="003666B4">
            <w:r w:rsidRPr="00D14822">
              <w:t xml:space="preserve">Заместитель начальника управления </w:t>
            </w:r>
          </w:p>
          <w:p w:rsidR="00C5440C" w:rsidRPr="00D14822" w:rsidRDefault="00C5440C" w:rsidP="003666B4">
            <w:proofErr w:type="spellStart"/>
            <w:r w:rsidRPr="00D14822">
              <w:t>Занина</w:t>
            </w:r>
            <w:proofErr w:type="spellEnd"/>
            <w:r w:rsidRPr="00D14822">
              <w:t xml:space="preserve"> Ирина Михайловна </w:t>
            </w:r>
          </w:p>
          <w:p w:rsidR="00C5440C" w:rsidRPr="00D14822" w:rsidRDefault="00C5440C" w:rsidP="003666B4">
            <w:r w:rsidRPr="00D14822">
              <w:t>5-00-22</w:t>
            </w:r>
          </w:p>
          <w:p w:rsidR="00C5440C" w:rsidRDefault="00C5440C" w:rsidP="003666B4">
            <w:pPr>
              <w:jc w:val="both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C5440C" w:rsidRPr="00A749E5" w:rsidRDefault="00C5440C" w:rsidP="000534A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31B" w:rsidRPr="00A749E5" w:rsidTr="00C5440C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D9131B" w:rsidRDefault="00025E87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025E87" w:rsidRPr="00A749E5" w:rsidRDefault="00025E87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4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131B" w:rsidRPr="009A0CA5" w:rsidRDefault="00025E87" w:rsidP="00B87474">
            <w:pPr>
              <w:jc w:val="center"/>
            </w:pPr>
            <w:r>
              <w:t>14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131B" w:rsidRPr="004A110F" w:rsidRDefault="00025E87" w:rsidP="00D33928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 xml:space="preserve">Лицей им. Г.Ф. </w:t>
            </w:r>
            <w:proofErr w:type="spellStart"/>
            <w:r>
              <w:t>Атякшева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131B" w:rsidRPr="004A110F" w:rsidRDefault="00025E87" w:rsidP="00025E87">
            <w:pPr>
              <w:jc w:val="both"/>
            </w:pPr>
            <w:r>
              <w:t>М</w:t>
            </w:r>
            <w:r w:rsidRPr="00025E87">
              <w:t>еждународн</w:t>
            </w:r>
            <w:r>
              <w:t>ая акция «Тотальный диктант 2016»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131B" w:rsidRDefault="00D9131B" w:rsidP="00D9131B">
            <w:pPr>
              <w:jc w:val="both"/>
            </w:pPr>
            <w:bookmarkStart w:id="0" w:name="_GoBack"/>
            <w:bookmarkEnd w:id="0"/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131B" w:rsidRPr="00A749E5" w:rsidRDefault="00D9131B" w:rsidP="000534A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15C" w:rsidRPr="00A749E5" w:rsidTr="00314F7A">
        <w:trPr>
          <w:trHeight w:val="268"/>
        </w:trPr>
        <w:tc>
          <w:tcPr>
            <w:tcW w:w="15877" w:type="dxa"/>
            <w:gridSpan w:val="6"/>
            <w:shd w:val="clear" w:color="auto" w:fill="FFFFFF" w:themeFill="background1"/>
          </w:tcPr>
          <w:p w:rsidR="0051315C" w:rsidRPr="00A749E5" w:rsidRDefault="0051315C" w:rsidP="000067C3">
            <w:pPr>
              <w:rPr>
                <w:b/>
              </w:rPr>
            </w:pPr>
            <w:r>
              <w:rPr>
                <w:b/>
              </w:rPr>
              <w:t>В течение недели:</w:t>
            </w:r>
          </w:p>
        </w:tc>
      </w:tr>
      <w:tr w:rsidR="00B81C01" w:rsidRPr="00A749E5" w:rsidTr="00730B81">
        <w:trPr>
          <w:trHeight w:val="268"/>
        </w:trPr>
        <w:tc>
          <w:tcPr>
            <w:tcW w:w="1701" w:type="dxa"/>
            <w:shd w:val="clear" w:color="auto" w:fill="auto"/>
          </w:tcPr>
          <w:p w:rsidR="00B81C01" w:rsidRDefault="00B81C01" w:rsidP="00025E87">
            <w:pPr>
              <w:snapToGrid w:val="0"/>
              <w:spacing w:line="276" w:lineRule="auto"/>
              <w:jc w:val="center"/>
            </w:pPr>
            <w:r>
              <w:t>11.04.2016</w:t>
            </w:r>
          </w:p>
        </w:tc>
        <w:tc>
          <w:tcPr>
            <w:tcW w:w="1136" w:type="dxa"/>
            <w:shd w:val="clear" w:color="auto" w:fill="auto"/>
          </w:tcPr>
          <w:p w:rsidR="00B81C01" w:rsidRDefault="00B81C01" w:rsidP="004F0B9C">
            <w:pPr>
              <w:spacing w:line="276" w:lineRule="auto"/>
              <w:jc w:val="center"/>
            </w:pPr>
            <w:r>
              <w:t>19.00</w:t>
            </w:r>
          </w:p>
        </w:tc>
        <w:tc>
          <w:tcPr>
            <w:tcW w:w="1842" w:type="dxa"/>
            <w:shd w:val="clear" w:color="auto" w:fill="auto"/>
          </w:tcPr>
          <w:p w:rsidR="00B81C01" w:rsidRPr="00E8480D" w:rsidRDefault="00B81C01" w:rsidP="003666B4">
            <w:pPr>
              <w:pStyle w:val="NoSpacing11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25E87">
              <w:rPr>
                <w:rFonts w:ascii="Times New Roman" w:hAnsi="Times New Roman" w:cs="Times New Roman"/>
                <w:color w:val="000000" w:themeColor="text1"/>
                <w:lang w:val="ru-RU"/>
              </w:rPr>
              <w:t>МБУ ДО СДЮСШОР «</w:t>
            </w:r>
            <w:proofErr w:type="spellStart"/>
            <w:r w:rsidRPr="00025E87">
              <w:rPr>
                <w:rFonts w:ascii="Times New Roman" w:hAnsi="Times New Roman" w:cs="Times New Roman"/>
                <w:color w:val="000000" w:themeColor="text1"/>
                <w:lang w:val="ru-RU"/>
              </w:rPr>
              <w:t>Смена</w:t>
            </w:r>
            <w:proofErr w:type="spellEnd"/>
            <w:r w:rsidRPr="00025E87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B81C01" w:rsidRPr="00CC04CD" w:rsidRDefault="00B81C01" w:rsidP="000C1E47">
            <w:pPr>
              <w:ind w:right="34"/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t xml:space="preserve">Первенство города </w:t>
            </w:r>
            <w:proofErr w:type="spellStart"/>
            <w:r>
              <w:t>Югорска</w:t>
            </w:r>
            <w:proofErr w:type="spellEnd"/>
            <w:r>
              <w:t xml:space="preserve"> по мини-футболу среди мужских команд коллективов физической культуры предприятий и учреждений</w:t>
            </w:r>
          </w:p>
        </w:tc>
        <w:tc>
          <w:tcPr>
            <w:tcW w:w="3826" w:type="dxa"/>
            <w:shd w:val="clear" w:color="auto" w:fill="auto"/>
          </w:tcPr>
          <w:p w:rsidR="00B81C01" w:rsidRDefault="00B81C01" w:rsidP="00B81C01">
            <w:r>
              <w:t xml:space="preserve">Заместитель начальника управления </w:t>
            </w:r>
          </w:p>
          <w:p w:rsidR="00B81C01" w:rsidRDefault="00B81C01" w:rsidP="00B81C01">
            <w:r>
              <w:t>Дубровский Геннадий Петрович</w:t>
            </w:r>
          </w:p>
          <w:p w:rsidR="00B81C01" w:rsidRDefault="00B81C01" w:rsidP="00B81C01">
            <w:r>
              <w:t>5-00-23</w:t>
            </w:r>
          </w:p>
          <w:p w:rsidR="00B81C01" w:rsidRPr="00E8480D" w:rsidRDefault="00B81C01" w:rsidP="003666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70" w:type="dxa"/>
            <w:shd w:val="clear" w:color="auto" w:fill="auto"/>
          </w:tcPr>
          <w:p w:rsidR="00B81C01" w:rsidRPr="00E8480D" w:rsidRDefault="00B81C01" w:rsidP="00414ABE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51315C" w:rsidRPr="00A749E5" w:rsidTr="00730B81">
        <w:trPr>
          <w:trHeight w:val="268"/>
        </w:trPr>
        <w:tc>
          <w:tcPr>
            <w:tcW w:w="1701" w:type="dxa"/>
            <w:shd w:val="clear" w:color="auto" w:fill="auto"/>
          </w:tcPr>
          <w:p w:rsidR="0051315C" w:rsidRDefault="003666B4" w:rsidP="00025E87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t>12.04.2016</w:t>
            </w:r>
          </w:p>
        </w:tc>
        <w:tc>
          <w:tcPr>
            <w:tcW w:w="1136" w:type="dxa"/>
            <w:shd w:val="clear" w:color="auto" w:fill="auto"/>
          </w:tcPr>
          <w:p w:rsidR="0051315C" w:rsidRDefault="003666B4" w:rsidP="004F0B9C">
            <w:pPr>
              <w:spacing w:line="276" w:lineRule="auto"/>
              <w:jc w:val="center"/>
              <w:rPr>
                <w:lang w:eastAsia="en-US"/>
              </w:rPr>
            </w:pPr>
            <w:r>
              <w:t>16.00</w:t>
            </w:r>
          </w:p>
        </w:tc>
        <w:tc>
          <w:tcPr>
            <w:tcW w:w="1842" w:type="dxa"/>
            <w:shd w:val="clear" w:color="auto" w:fill="auto"/>
          </w:tcPr>
          <w:p w:rsidR="003666B4" w:rsidRPr="00E8480D" w:rsidRDefault="003666B4" w:rsidP="003666B4">
            <w:pPr>
              <w:pStyle w:val="NoSpacing11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8480D">
              <w:rPr>
                <w:rFonts w:ascii="Times New Roman" w:hAnsi="Times New Roman" w:cs="Times New Roman"/>
                <w:color w:val="000000" w:themeColor="text1"/>
                <w:lang w:val="ru-RU"/>
              </w:rPr>
              <w:t>МАУ ЦК «Югра-презент»</w:t>
            </w:r>
          </w:p>
          <w:p w:rsidR="0051315C" w:rsidRDefault="003666B4" w:rsidP="003666B4">
            <w:pPr>
              <w:pStyle w:val="8"/>
              <w:snapToGrid w:val="0"/>
              <w:spacing w:line="276" w:lineRule="auto"/>
              <w:jc w:val="left"/>
              <w:rPr>
                <w:szCs w:val="24"/>
              </w:rPr>
            </w:pPr>
            <w:r w:rsidRPr="00E8480D">
              <w:rPr>
                <w:color w:val="000000" w:themeColor="text1"/>
              </w:rPr>
              <w:t>киноконцертный зал</w:t>
            </w:r>
          </w:p>
        </w:tc>
        <w:tc>
          <w:tcPr>
            <w:tcW w:w="3402" w:type="dxa"/>
            <w:shd w:val="clear" w:color="auto" w:fill="auto"/>
          </w:tcPr>
          <w:p w:rsidR="0051315C" w:rsidRPr="00A749E5" w:rsidRDefault="003666B4" w:rsidP="000C1E47">
            <w:pPr>
              <w:ind w:right="34"/>
              <w:contextualSpacing/>
              <w:jc w:val="both"/>
            </w:pPr>
            <w:r w:rsidRPr="00CC04CD">
              <w:rPr>
                <w:color w:val="000000" w:themeColor="text1"/>
                <w:lang w:eastAsia="en-US"/>
              </w:rPr>
              <w:t>«Школьное кино»</w:t>
            </w:r>
            <w:r w:rsidRPr="00CC04CD">
              <w:rPr>
                <w:color w:val="000000" w:themeColor="text1"/>
              </w:rPr>
              <w:t>: «Гагарин. Первый в космосе»  драма биография, история (Россия 2013)</w:t>
            </w:r>
          </w:p>
        </w:tc>
        <w:tc>
          <w:tcPr>
            <w:tcW w:w="3826" w:type="dxa"/>
            <w:shd w:val="clear" w:color="auto" w:fill="auto"/>
          </w:tcPr>
          <w:p w:rsidR="003666B4" w:rsidRPr="00E8480D" w:rsidRDefault="003666B4" w:rsidP="003666B4">
            <w:pPr>
              <w:jc w:val="both"/>
              <w:rPr>
                <w:color w:val="000000" w:themeColor="text1"/>
              </w:rPr>
            </w:pPr>
            <w:r w:rsidRPr="00E8480D">
              <w:rPr>
                <w:color w:val="000000" w:themeColor="text1"/>
              </w:rPr>
              <w:t>Нестерова Наталья Николаевна, начальник управления культуры,</w:t>
            </w:r>
          </w:p>
          <w:p w:rsidR="0051315C" w:rsidRPr="00A749E5" w:rsidRDefault="003666B4" w:rsidP="003666B4">
            <w:pPr>
              <w:jc w:val="both"/>
              <w:rPr>
                <w:lang w:eastAsia="en-US"/>
              </w:rPr>
            </w:pPr>
            <w:r w:rsidRPr="00E8480D">
              <w:rPr>
                <w:color w:val="000000" w:themeColor="text1"/>
              </w:rPr>
              <w:t>Самарина  Надежда Тимофеевна, директор  МАУ «ЦК «Югра-Презент», 7-10-44</w:t>
            </w:r>
          </w:p>
        </w:tc>
        <w:tc>
          <w:tcPr>
            <w:tcW w:w="3970" w:type="dxa"/>
            <w:shd w:val="clear" w:color="auto" w:fill="auto"/>
          </w:tcPr>
          <w:p w:rsidR="0051315C" w:rsidRPr="00A749E5" w:rsidRDefault="003666B4" w:rsidP="00414ABE">
            <w:pPr>
              <w:shd w:val="clear" w:color="auto" w:fill="FFFFFF"/>
              <w:jc w:val="both"/>
            </w:pPr>
            <w:r w:rsidRPr="00E8480D">
              <w:rPr>
                <w:color w:val="000000" w:themeColor="text1"/>
              </w:rPr>
              <w:t>Социальный кинопоказ, посвященный 55-летию со дня первого полета человека в космос (1961 г.)</w:t>
            </w:r>
          </w:p>
        </w:tc>
      </w:tr>
      <w:tr w:rsidR="0051315C" w:rsidRPr="00A749E5" w:rsidTr="00730B81">
        <w:trPr>
          <w:trHeight w:val="268"/>
        </w:trPr>
        <w:tc>
          <w:tcPr>
            <w:tcW w:w="1701" w:type="dxa"/>
            <w:shd w:val="clear" w:color="auto" w:fill="auto"/>
          </w:tcPr>
          <w:p w:rsidR="00B81C01" w:rsidRDefault="00B81C01" w:rsidP="00025E87">
            <w:pPr>
              <w:snapToGrid w:val="0"/>
              <w:jc w:val="center"/>
            </w:pPr>
            <w:r>
              <w:t>14.04.2016</w:t>
            </w:r>
          </w:p>
          <w:p w:rsidR="00B81C01" w:rsidRDefault="00B81C01" w:rsidP="00025E87">
            <w:pPr>
              <w:snapToGrid w:val="0"/>
              <w:jc w:val="center"/>
            </w:pPr>
            <w:r>
              <w:t>-17.04.2016</w:t>
            </w:r>
          </w:p>
          <w:p w:rsidR="0051315C" w:rsidRDefault="0051315C" w:rsidP="00025E87">
            <w:pPr>
              <w:snapToGrid w:val="0"/>
              <w:spacing w:line="276" w:lineRule="auto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1315C" w:rsidRDefault="00B81C01" w:rsidP="00B81C01">
            <w:pPr>
              <w:spacing w:line="276" w:lineRule="auto"/>
              <w:jc w:val="center"/>
            </w:pPr>
            <w:r>
              <w:t>10 .00</w:t>
            </w:r>
          </w:p>
        </w:tc>
        <w:tc>
          <w:tcPr>
            <w:tcW w:w="1842" w:type="dxa"/>
            <w:shd w:val="clear" w:color="auto" w:fill="auto"/>
          </w:tcPr>
          <w:p w:rsidR="0051315C" w:rsidRDefault="00B81C01">
            <w:pPr>
              <w:pStyle w:val="8"/>
              <w:snapToGrid w:val="0"/>
              <w:spacing w:line="276" w:lineRule="auto"/>
              <w:jc w:val="left"/>
              <w:rPr>
                <w:sz w:val="20"/>
              </w:rPr>
            </w:pPr>
            <w:r>
              <w:t>МБУ ДО СДЮСШОР «Смена»</w:t>
            </w:r>
          </w:p>
        </w:tc>
        <w:tc>
          <w:tcPr>
            <w:tcW w:w="3402" w:type="dxa"/>
            <w:shd w:val="clear" w:color="auto" w:fill="auto"/>
          </w:tcPr>
          <w:p w:rsidR="0051315C" w:rsidRPr="0045237F" w:rsidRDefault="00B81C01" w:rsidP="000C1E47">
            <w:pPr>
              <w:ind w:right="34"/>
              <w:contextualSpacing/>
              <w:jc w:val="both"/>
            </w:pPr>
            <w:r>
              <w:t>Чемпионат Ханты-Мансийского автономного округа – Югры по баскетболу среди мужских команд в зачёт 18 Спартакиады городов и районов</w:t>
            </w:r>
          </w:p>
        </w:tc>
        <w:tc>
          <w:tcPr>
            <w:tcW w:w="3826" w:type="dxa"/>
            <w:shd w:val="clear" w:color="auto" w:fill="auto"/>
          </w:tcPr>
          <w:p w:rsidR="00B81C01" w:rsidRDefault="00B81C01" w:rsidP="00B81C01">
            <w:r>
              <w:t xml:space="preserve">Заместитель начальника управления </w:t>
            </w:r>
          </w:p>
          <w:p w:rsidR="00B81C01" w:rsidRDefault="00B81C01" w:rsidP="00B81C01">
            <w:r>
              <w:t>Дубровский Геннадий Петрович</w:t>
            </w:r>
          </w:p>
          <w:p w:rsidR="00B81C01" w:rsidRDefault="00B81C01" w:rsidP="00B81C01">
            <w:r>
              <w:t>5-00-23</w:t>
            </w:r>
          </w:p>
          <w:p w:rsidR="0051315C" w:rsidRPr="00D14822" w:rsidRDefault="0051315C" w:rsidP="004F0B9C"/>
        </w:tc>
        <w:tc>
          <w:tcPr>
            <w:tcW w:w="3970" w:type="dxa"/>
            <w:shd w:val="clear" w:color="auto" w:fill="auto"/>
          </w:tcPr>
          <w:p w:rsidR="0051315C" w:rsidRPr="00A749E5" w:rsidRDefault="0051315C" w:rsidP="00B81C01"/>
        </w:tc>
      </w:tr>
      <w:tr w:rsidR="004E26DF" w:rsidRPr="00A749E5" w:rsidTr="00730B81">
        <w:trPr>
          <w:trHeight w:val="268"/>
        </w:trPr>
        <w:tc>
          <w:tcPr>
            <w:tcW w:w="1701" w:type="dxa"/>
            <w:shd w:val="clear" w:color="auto" w:fill="auto"/>
          </w:tcPr>
          <w:p w:rsidR="004E26DF" w:rsidRPr="006860A5" w:rsidRDefault="00B81C01" w:rsidP="00025E87">
            <w:pPr>
              <w:snapToGrid w:val="0"/>
              <w:spacing w:line="276" w:lineRule="auto"/>
              <w:jc w:val="center"/>
            </w:pPr>
            <w:r>
              <w:t>15.04.2016</w:t>
            </w:r>
          </w:p>
        </w:tc>
        <w:tc>
          <w:tcPr>
            <w:tcW w:w="1136" w:type="dxa"/>
            <w:shd w:val="clear" w:color="auto" w:fill="auto"/>
          </w:tcPr>
          <w:p w:rsidR="004E26DF" w:rsidRPr="006860A5" w:rsidRDefault="00B81C01" w:rsidP="00B81C01">
            <w:pPr>
              <w:spacing w:line="276" w:lineRule="auto"/>
              <w:jc w:val="center"/>
            </w:pPr>
            <w:r>
              <w:t>11 .00</w:t>
            </w:r>
          </w:p>
        </w:tc>
        <w:tc>
          <w:tcPr>
            <w:tcW w:w="1842" w:type="dxa"/>
            <w:shd w:val="clear" w:color="auto" w:fill="auto"/>
          </w:tcPr>
          <w:p w:rsidR="004E26DF" w:rsidRPr="006860A5" w:rsidRDefault="00B81C01" w:rsidP="004E26DF">
            <w:pPr>
              <w:pStyle w:val="8"/>
              <w:snapToGrid w:val="0"/>
              <w:spacing w:line="276" w:lineRule="auto"/>
              <w:jc w:val="left"/>
              <w:rPr>
                <w:szCs w:val="24"/>
              </w:rPr>
            </w:pPr>
            <w:r>
              <w:t>Спортивный зал «Гимназия»</w:t>
            </w:r>
          </w:p>
        </w:tc>
        <w:tc>
          <w:tcPr>
            <w:tcW w:w="3402" w:type="dxa"/>
            <w:shd w:val="clear" w:color="auto" w:fill="auto"/>
          </w:tcPr>
          <w:p w:rsidR="004E26DF" w:rsidRPr="006860A5" w:rsidRDefault="00B81C01" w:rsidP="000C1E47">
            <w:pPr>
              <w:ind w:right="34"/>
              <w:contextualSpacing/>
              <w:jc w:val="both"/>
            </w:pPr>
            <w:r>
              <w:t xml:space="preserve">Финал Кубка города </w:t>
            </w:r>
            <w:proofErr w:type="spellStart"/>
            <w:r>
              <w:t>Югорска</w:t>
            </w:r>
            <w:proofErr w:type="spellEnd"/>
            <w:r>
              <w:t xml:space="preserve"> «Планерок-2016» по </w:t>
            </w:r>
            <w:r>
              <w:lastRenderedPageBreak/>
              <w:t>авиамодельному спорту в классе моделей размах крыльев до 500 мм</w:t>
            </w:r>
          </w:p>
        </w:tc>
        <w:tc>
          <w:tcPr>
            <w:tcW w:w="3826" w:type="dxa"/>
            <w:shd w:val="clear" w:color="auto" w:fill="auto"/>
          </w:tcPr>
          <w:p w:rsidR="00B81C01" w:rsidRDefault="00B81C01" w:rsidP="00B81C01">
            <w:r>
              <w:lastRenderedPageBreak/>
              <w:t xml:space="preserve">Заместитель начальника управления </w:t>
            </w:r>
          </w:p>
          <w:p w:rsidR="00B81C01" w:rsidRDefault="00B81C01" w:rsidP="00B81C01">
            <w:r>
              <w:lastRenderedPageBreak/>
              <w:t>Дубровский Геннадий Петрович</w:t>
            </w:r>
          </w:p>
          <w:p w:rsidR="00B81C01" w:rsidRDefault="00B81C01" w:rsidP="00B81C01">
            <w:r>
              <w:t>5-00-23</w:t>
            </w:r>
          </w:p>
          <w:p w:rsidR="004E26DF" w:rsidRPr="006860A5" w:rsidRDefault="004E26DF" w:rsidP="004F0B9C"/>
        </w:tc>
        <w:tc>
          <w:tcPr>
            <w:tcW w:w="3970" w:type="dxa"/>
            <w:shd w:val="clear" w:color="auto" w:fill="auto"/>
          </w:tcPr>
          <w:p w:rsidR="004E26DF" w:rsidRPr="006860A5" w:rsidRDefault="004E26DF" w:rsidP="00414ABE">
            <w:pPr>
              <w:shd w:val="clear" w:color="auto" w:fill="FFFFFF"/>
              <w:jc w:val="both"/>
            </w:pPr>
          </w:p>
        </w:tc>
      </w:tr>
      <w:tr w:rsidR="00025E87" w:rsidRPr="00A749E5" w:rsidTr="00730B81">
        <w:trPr>
          <w:trHeight w:val="268"/>
        </w:trPr>
        <w:tc>
          <w:tcPr>
            <w:tcW w:w="1701" w:type="dxa"/>
            <w:shd w:val="clear" w:color="auto" w:fill="auto"/>
          </w:tcPr>
          <w:p w:rsidR="00025E87" w:rsidRPr="00A749E5" w:rsidRDefault="00025E87" w:rsidP="00510DC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.04.2016</w:t>
            </w:r>
          </w:p>
        </w:tc>
        <w:tc>
          <w:tcPr>
            <w:tcW w:w="1136" w:type="dxa"/>
            <w:shd w:val="clear" w:color="auto" w:fill="auto"/>
          </w:tcPr>
          <w:p w:rsidR="00025E87" w:rsidRPr="009A0CA5" w:rsidRDefault="00025E87" w:rsidP="00510DC4">
            <w:pPr>
              <w:jc w:val="center"/>
            </w:pPr>
            <w:r>
              <w:t>11.00</w:t>
            </w:r>
          </w:p>
        </w:tc>
        <w:tc>
          <w:tcPr>
            <w:tcW w:w="1842" w:type="dxa"/>
            <w:shd w:val="clear" w:color="auto" w:fill="auto"/>
          </w:tcPr>
          <w:p w:rsidR="00025E87" w:rsidRPr="00D33928" w:rsidRDefault="00025E87" w:rsidP="00510DC4">
            <w:pPr>
              <w:jc w:val="both"/>
            </w:pPr>
            <w:r w:rsidRPr="00D33928">
              <w:t>БУ «Дом-интернат для престарелых и инвалидов «</w:t>
            </w:r>
            <w:proofErr w:type="spellStart"/>
            <w:r w:rsidRPr="00D33928">
              <w:t>Дарина</w:t>
            </w:r>
            <w:proofErr w:type="spellEnd"/>
            <w:r w:rsidRPr="00D33928">
              <w:t>»</w:t>
            </w:r>
          </w:p>
          <w:p w:rsidR="00025E87" w:rsidRDefault="00025E87" w:rsidP="00510DC4">
            <w:pPr>
              <w:jc w:val="both"/>
            </w:pPr>
            <w:r>
              <w:t>г. Советский,</w:t>
            </w:r>
          </w:p>
          <w:p w:rsidR="00025E87" w:rsidRPr="004A110F" w:rsidRDefault="00025E87" w:rsidP="00510DC4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>ул. Юбилейная, д.54</w:t>
            </w:r>
          </w:p>
        </w:tc>
        <w:tc>
          <w:tcPr>
            <w:tcW w:w="3402" w:type="dxa"/>
            <w:shd w:val="clear" w:color="auto" w:fill="auto"/>
          </w:tcPr>
          <w:p w:rsidR="00025E87" w:rsidRPr="004A110F" w:rsidRDefault="00025E87" w:rsidP="00510DC4">
            <w:pPr>
              <w:jc w:val="both"/>
            </w:pPr>
            <w:r w:rsidRPr="00150873">
              <w:t>Конкур</w:t>
            </w:r>
            <w:r>
              <w:t xml:space="preserve">с профессионального мастерства </w:t>
            </w:r>
            <w:r w:rsidRPr="00150873">
              <w:t>специалистов государственной системы социальных служб ХМАО – Югры</w:t>
            </w:r>
          </w:p>
        </w:tc>
        <w:tc>
          <w:tcPr>
            <w:tcW w:w="3826" w:type="dxa"/>
            <w:shd w:val="clear" w:color="auto" w:fill="auto"/>
          </w:tcPr>
          <w:p w:rsidR="00025E87" w:rsidRDefault="00025E87" w:rsidP="00510D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Наталья Николаевна,</w:t>
            </w:r>
          </w:p>
          <w:p w:rsidR="00025E87" w:rsidRDefault="00025E87" w:rsidP="00510DC4">
            <w:pPr>
              <w:jc w:val="both"/>
            </w:pPr>
            <w:r>
              <w:t>заместитель директора БУ «Комплексный центр социального обслуживания населения «Сфера»,7-40-16</w:t>
            </w:r>
          </w:p>
          <w:p w:rsidR="00025E87" w:rsidRDefault="00025E87" w:rsidP="00510DC4">
            <w:pPr>
              <w:jc w:val="both"/>
            </w:pPr>
          </w:p>
        </w:tc>
        <w:tc>
          <w:tcPr>
            <w:tcW w:w="3970" w:type="dxa"/>
            <w:shd w:val="clear" w:color="auto" w:fill="auto"/>
          </w:tcPr>
          <w:p w:rsidR="00025E87" w:rsidRPr="006860A5" w:rsidRDefault="00025E87" w:rsidP="00414ABE">
            <w:pPr>
              <w:shd w:val="clear" w:color="auto" w:fill="FFFFFF"/>
              <w:jc w:val="both"/>
            </w:pPr>
          </w:p>
        </w:tc>
      </w:tr>
      <w:tr w:rsidR="0051315C" w:rsidRPr="00A749E5" w:rsidTr="00730B81">
        <w:trPr>
          <w:trHeight w:val="268"/>
        </w:trPr>
        <w:tc>
          <w:tcPr>
            <w:tcW w:w="1701" w:type="dxa"/>
            <w:shd w:val="clear" w:color="auto" w:fill="auto"/>
          </w:tcPr>
          <w:p w:rsidR="0051315C" w:rsidRPr="004A110F" w:rsidRDefault="00B81C01" w:rsidP="00025E87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016</w:t>
            </w:r>
          </w:p>
        </w:tc>
        <w:tc>
          <w:tcPr>
            <w:tcW w:w="1136" w:type="dxa"/>
            <w:shd w:val="clear" w:color="auto" w:fill="auto"/>
          </w:tcPr>
          <w:p w:rsidR="0051315C" w:rsidRPr="004A110F" w:rsidRDefault="00B81C01" w:rsidP="001241D8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t>0 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51315C" w:rsidRPr="005B6DBE" w:rsidRDefault="00B81C01" w:rsidP="001241D8">
            <w:pPr>
              <w:jc w:val="both"/>
            </w:pPr>
            <w:r>
              <w:t>МКУ «ЦМТиИМО»</w:t>
            </w:r>
          </w:p>
        </w:tc>
        <w:tc>
          <w:tcPr>
            <w:tcW w:w="3402" w:type="dxa"/>
            <w:shd w:val="clear" w:color="auto" w:fill="auto"/>
          </w:tcPr>
          <w:p w:rsidR="0051315C" w:rsidRDefault="00B81C01" w:rsidP="00B87474">
            <w:pPr>
              <w:snapToGrid w:val="0"/>
              <w:rPr>
                <w:sz w:val="22"/>
                <w:szCs w:val="22"/>
              </w:rPr>
            </w:pPr>
            <w:r>
              <w:t>Постоянно – действующий семинар «Внедрение ФГОС в ДОУ»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81C01" w:rsidRPr="000D14FA" w:rsidRDefault="00B81C01" w:rsidP="00B81C01">
            <w:pPr>
              <w:jc w:val="both"/>
            </w:pPr>
            <w:r w:rsidRPr="000D14FA">
              <w:t xml:space="preserve">Крылова Надежда Павловна, </w:t>
            </w:r>
            <w:r>
              <w:t xml:space="preserve">главный специалист </w:t>
            </w:r>
            <w:r w:rsidRPr="000D14FA">
              <w:t>отдела общего и дополнительного образования детей</w:t>
            </w:r>
          </w:p>
          <w:p w:rsidR="0051315C" w:rsidRPr="00A749E5" w:rsidRDefault="00B81C01" w:rsidP="00B81C01">
            <w:pPr>
              <w:jc w:val="both"/>
            </w:pPr>
            <w:r w:rsidRPr="000D14FA">
              <w:t>(34675)72766</w:t>
            </w:r>
          </w:p>
        </w:tc>
        <w:tc>
          <w:tcPr>
            <w:tcW w:w="3970" w:type="dxa"/>
            <w:shd w:val="clear" w:color="auto" w:fill="auto"/>
          </w:tcPr>
          <w:p w:rsidR="0051315C" w:rsidRPr="00A749E5" w:rsidRDefault="0051315C" w:rsidP="00CE7A19">
            <w:pPr>
              <w:jc w:val="both"/>
            </w:pPr>
          </w:p>
        </w:tc>
      </w:tr>
      <w:tr w:rsidR="00D33928" w:rsidRPr="00A749E5" w:rsidTr="003D5E59">
        <w:trPr>
          <w:trHeight w:val="268"/>
        </w:trPr>
        <w:tc>
          <w:tcPr>
            <w:tcW w:w="1701" w:type="dxa"/>
            <w:shd w:val="clear" w:color="auto" w:fill="auto"/>
          </w:tcPr>
          <w:p w:rsidR="00D33928" w:rsidRDefault="00D33928" w:rsidP="00025E87">
            <w:pPr>
              <w:snapToGrid w:val="0"/>
              <w:jc w:val="center"/>
            </w:pPr>
            <w:r>
              <w:t>15.04.2016</w:t>
            </w:r>
          </w:p>
          <w:p w:rsidR="00D33928" w:rsidRDefault="00D33928" w:rsidP="00025E87">
            <w:pPr>
              <w:snapToGrid w:val="0"/>
              <w:jc w:val="center"/>
            </w:pPr>
            <w:r>
              <w:t>-16.04.2016</w:t>
            </w:r>
          </w:p>
          <w:p w:rsidR="00D33928" w:rsidRPr="004A110F" w:rsidRDefault="00D33928" w:rsidP="00025E87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D33928" w:rsidRPr="004A110F" w:rsidRDefault="00D33928" w:rsidP="00640F61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обходимо уточнить</w:t>
            </w:r>
          </w:p>
        </w:tc>
        <w:tc>
          <w:tcPr>
            <w:tcW w:w="1842" w:type="dxa"/>
            <w:shd w:val="clear" w:color="auto" w:fill="auto"/>
          </w:tcPr>
          <w:p w:rsidR="00D33928" w:rsidRPr="005B6DBE" w:rsidRDefault="00D33928" w:rsidP="00640F61">
            <w:pPr>
              <w:jc w:val="both"/>
            </w:pPr>
            <w:r>
              <w:t xml:space="preserve">Улицы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33928" w:rsidRDefault="00D33928" w:rsidP="00640F61">
            <w:pPr>
              <w:jc w:val="both"/>
            </w:pPr>
            <w:r>
              <w:t>Охрана общественного порядка с участием членов народной дружины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33928" w:rsidRPr="00A749E5" w:rsidRDefault="00D33928" w:rsidP="00640F61">
            <w:pPr>
              <w:jc w:val="both"/>
            </w:pPr>
            <w:proofErr w:type="spellStart"/>
            <w:r>
              <w:t>Байрамгулов</w:t>
            </w:r>
            <w:proofErr w:type="spellEnd"/>
            <w:r>
              <w:t xml:space="preserve"> Алик </w:t>
            </w:r>
            <w:proofErr w:type="spellStart"/>
            <w:r>
              <w:t>Раильевич</w:t>
            </w:r>
            <w:proofErr w:type="spellEnd"/>
            <w:r>
              <w:t>, эксперт УВОБ  8(34675)7-77-60</w:t>
            </w:r>
          </w:p>
        </w:tc>
        <w:tc>
          <w:tcPr>
            <w:tcW w:w="3970" w:type="dxa"/>
            <w:shd w:val="clear" w:color="auto" w:fill="auto"/>
          </w:tcPr>
          <w:p w:rsidR="00D33928" w:rsidRPr="00A749E5" w:rsidRDefault="00D33928" w:rsidP="00CE7A19">
            <w:pPr>
              <w:jc w:val="both"/>
            </w:pPr>
          </w:p>
        </w:tc>
      </w:tr>
      <w:tr w:rsidR="00D33928" w:rsidRPr="00A749E5" w:rsidTr="00730B81">
        <w:trPr>
          <w:trHeight w:val="268"/>
        </w:trPr>
        <w:tc>
          <w:tcPr>
            <w:tcW w:w="1701" w:type="dxa"/>
            <w:shd w:val="clear" w:color="auto" w:fill="auto"/>
          </w:tcPr>
          <w:p w:rsidR="00D33928" w:rsidRDefault="00D33928" w:rsidP="00025E87">
            <w:pPr>
              <w:snapToGrid w:val="0"/>
              <w:jc w:val="center"/>
            </w:pPr>
            <w:r>
              <w:t>16.04.2016</w:t>
            </w:r>
          </w:p>
          <w:p w:rsidR="00D33928" w:rsidRDefault="00D33928" w:rsidP="00025E87">
            <w:pPr>
              <w:snapToGrid w:val="0"/>
              <w:jc w:val="center"/>
            </w:pPr>
            <w:r>
              <w:t>-17.04.2016</w:t>
            </w:r>
          </w:p>
          <w:p w:rsidR="00D33928" w:rsidRPr="004A110F" w:rsidRDefault="00D33928" w:rsidP="00025E87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D33928" w:rsidRPr="004A110F" w:rsidRDefault="00D33928" w:rsidP="00640F61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  <w: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D33928" w:rsidRPr="005B6DBE" w:rsidRDefault="00D33928" w:rsidP="00640F61">
            <w:pPr>
              <w:jc w:val="both"/>
            </w:pPr>
            <w:r>
              <w:t>Шахматный клуб КСК «НОРД»</w:t>
            </w:r>
          </w:p>
        </w:tc>
        <w:tc>
          <w:tcPr>
            <w:tcW w:w="3402" w:type="dxa"/>
            <w:shd w:val="clear" w:color="auto" w:fill="auto"/>
          </w:tcPr>
          <w:p w:rsidR="00D33928" w:rsidRDefault="00D33928" w:rsidP="00640F61">
            <w:pPr>
              <w:snapToGrid w:val="0"/>
              <w:rPr>
                <w:sz w:val="22"/>
                <w:szCs w:val="22"/>
              </w:rPr>
            </w:pPr>
            <w:r w:rsidRPr="00C65B60">
              <w:t xml:space="preserve">Открытый Чемпионат города </w:t>
            </w:r>
            <w:proofErr w:type="spellStart"/>
            <w:r w:rsidRPr="00C65B60">
              <w:t>Югорска</w:t>
            </w:r>
            <w:proofErr w:type="spellEnd"/>
            <w:r w:rsidRPr="00C65B60">
              <w:t xml:space="preserve"> по шахматам среди мужчин и женщин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33928" w:rsidRDefault="00D33928" w:rsidP="00640F61">
            <w:r>
              <w:t xml:space="preserve">Заместитель начальника управления </w:t>
            </w:r>
          </w:p>
          <w:p w:rsidR="00D33928" w:rsidRDefault="00D33928" w:rsidP="00640F61">
            <w:r>
              <w:t>Дубровский Геннадий Петрович</w:t>
            </w:r>
          </w:p>
          <w:p w:rsidR="00D33928" w:rsidRPr="00A749E5" w:rsidRDefault="00D33928" w:rsidP="00640F61">
            <w:pPr>
              <w:jc w:val="both"/>
            </w:pPr>
            <w:r>
              <w:t>5-00-23</w:t>
            </w:r>
          </w:p>
        </w:tc>
        <w:tc>
          <w:tcPr>
            <w:tcW w:w="3970" w:type="dxa"/>
            <w:shd w:val="clear" w:color="auto" w:fill="auto"/>
          </w:tcPr>
          <w:p w:rsidR="00D33928" w:rsidRPr="00A749E5" w:rsidRDefault="00D33928" w:rsidP="00CE7A19">
            <w:pPr>
              <w:jc w:val="both"/>
            </w:pPr>
          </w:p>
        </w:tc>
      </w:tr>
    </w:tbl>
    <w:p w:rsidR="00AC5DBB" w:rsidRPr="00A749E5" w:rsidRDefault="00AC5DBB" w:rsidP="00B503C0"/>
    <w:sectPr w:rsidR="00AC5DBB" w:rsidRPr="00A749E5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6FE"/>
    <w:rsid w:val="00005956"/>
    <w:rsid w:val="00005D36"/>
    <w:rsid w:val="000067C3"/>
    <w:rsid w:val="000107C6"/>
    <w:rsid w:val="0001138C"/>
    <w:rsid w:val="00013A2D"/>
    <w:rsid w:val="000140A8"/>
    <w:rsid w:val="0001610F"/>
    <w:rsid w:val="00016EE0"/>
    <w:rsid w:val="00022058"/>
    <w:rsid w:val="000232D4"/>
    <w:rsid w:val="00025E87"/>
    <w:rsid w:val="000262BB"/>
    <w:rsid w:val="000269ED"/>
    <w:rsid w:val="00027B1B"/>
    <w:rsid w:val="00030545"/>
    <w:rsid w:val="000305BE"/>
    <w:rsid w:val="00030BAB"/>
    <w:rsid w:val="000317FE"/>
    <w:rsid w:val="000328D1"/>
    <w:rsid w:val="000347A8"/>
    <w:rsid w:val="00034CF6"/>
    <w:rsid w:val="000350D7"/>
    <w:rsid w:val="00036B35"/>
    <w:rsid w:val="00036E98"/>
    <w:rsid w:val="000419E6"/>
    <w:rsid w:val="00044C28"/>
    <w:rsid w:val="00046B49"/>
    <w:rsid w:val="000534AD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659A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0574"/>
    <w:rsid w:val="00121DF3"/>
    <w:rsid w:val="001222A0"/>
    <w:rsid w:val="001241D8"/>
    <w:rsid w:val="0012453B"/>
    <w:rsid w:val="00125AA2"/>
    <w:rsid w:val="001317FE"/>
    <w:rsid w:val="001339E5"/>
    <w:rsid w:val="00136531"/>
    <w:rsid w:val="001371E6"/>
    <w:rsid w:val="001373E7"/>
    <w:rsid w:val="0013741B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1F7D9B"/>
    <w:rsid w:val="00203EEA"/>
    <w:rsid w:val="00204152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15BF"/>
    <w:rsid w:val="00262591"/>
    <w:rsid w:val="002636D6"/>
    <w:rsid w:val="00272E11"/>
    <w:rsid w:val="0027448C"/>
    <w:rsid w:val="00275004"/>
    <w:rsid w:val="002754DD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1DD4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3002E4"/>
    <w:rsid w:val="00301EBD"/>
    <w:rsid w:val="003042B4"/>
    <w:rsid w:val="0030558D"/>
    <w:rsid w:val="00306E1D"/>
    <w:rsid w:val="00307375"/>
    <w:rsid w:val="0031125B"/>
    <w:rsid w:val="003112D7"/>
    <w:rsid w:val="00314F7A"/>
    <w:rsid w:val="003154BB"/>
    <w:rsid w:val="00321CFF"/>
    <w:rsid w:val="00324091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DCC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666B4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5022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37BB5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26DF"/>
    <w:rsid w:val="004E6097"/>
    <w:rsid w:val="004E6AA5"/>
    <w:rsid w:val="004F012E"/>
    <w:rsid w:val="004F0B9C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315C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366D6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8F6"/>
    <w:rsid w:val="00560F72"/>
    <w:rsid w:val="00561A12"/>
    <w:rsid w:val="00562E24"/>
    <w:rsid w:val="00564AFD"/>
    <w:rsid w:val="00565071"/>
    <w:rsid w:val="0056511B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32AC"/>
    <w:rsid w:val="00594B26"/>
    <w:rsid w:val="00595374"/>
    <w:rsid w:val="005970E2"/>
    <w:rsid w:val="005971BE"/>
    <w:rsid w:val="005A204C"/>
    <w:rsid w:val="005A3E89"/>
    <w:rsid w:val="005A57C1"/>
    <w:rsid w:val="005B1A1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3A37"/>
    <w:rsid w:val="00625315"/>
    <w:rsid w:val="0063412B"/>
    <w:rsid w:val="00634CEB"/>
    <w:rsid w:val="0063651F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7D3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5A0D"/>
    <w:rsid w:val="006D69EF"/>
    <w:rsid w:val="006D71C6"/>
    <w:rsid w:val="006D7663"/>
    <w:rsid w:val="006E5F93"/>
    <w:rsid w:val="006E6F85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0B81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2B08"/>
    <w:rsid w:val="00762DD5"/>
    <w:rsid w:val="0076515C"/>
    <w:rsid w:val="007653F4"/>
    <w:rsid w:val="00770445"/>
    <w:rsid w:val="00770615"/>
    <w:rsid w:val="00770CC5"/>
    <w:rsid w:val="007751FE"/>
    <w:rsid w:val="00775A80"/>
    <w:rsid w:val="007854F3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5164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2F7B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A52"/>
    <w:rsid w:val="0087512B"/>
    <w:rsid w:val="00877829"/>
    <w:rsid w:val="008826C1"/>
    <w:rsid w:val="00882D27"/>
    <w:rsid w:val="00882EEA"/>
    <w:rsid w:val="00884A3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8A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3BC8"/>
    <w:rsid w:val="00974332"/>
    <w:rsid w:val="00974698"/>
    <w:rsid w:val="009823EB"/>
    <w:rsid w:val="00984330"/>
    <w:rsid w:val="00984A76"/>
    <w:rsid w:val="00987767"/>
    <w:rsid w:val="00991CF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60B7"/>
    <w:rsid w:val="009A644C"/>
    <w:rsid w:val="009B1107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19E0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0FE1"/>
    <w:rsid w:val="00A21BA1"/>
    <w:rsid w:val="00A220CD"/>
    <w:rsid w:val="00A22432"/>
    <w:rsid w:val="00A24A2B"/>
    <w:rsid w:val="00A30039"/>
    <w:rsid w:val="00A30E6B"/>
    <w:rsid w:val="00A32340"/>
    <w:rsid w:val="00A3259B"/>
    <w:rsid w:val="00A32F37"/>
    <w:rsid w:val="00A34C01"/>
    <w:rsid w:val="00A364AA"/>
    <w:rsid w:val="00A366E5"/>
    <w:rsid w:val="00A36730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2334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D0612"/>
    <w:rsid w:val="00AD1ED1"/>
    <w:rsid w:val="00AD2AE1"/>
    <w:rsid w:val="00AD62FE"/>
    <w:rsid w:val="00AD689B"/>
    <w:rsid w:val="00AD7E09"/>
    <w:rsid w:val="00AE0A7D"/>
    <w:rsid w:val="00AE31A3"/>
    <w:rsid w:val="00AE55D8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33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57263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8AA"/>
    <w:rsid w:val="00B80E91"/>
    <w:rsid w:val="00B81C01"/>
    <w:rsid w:val="00B81E99"/>
    <w:rsid w:val="00B852C2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E078C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0F4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440C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2B2A"/>
    <w:rsid w:val="00C83A2D"/>
    <w:rsid w:val="00C85640"/>
    <w:rsid w:val="00C8600C"/>
    <w:rsid w:val="00C875C6"/>
    <w:rsid w:val="00C87633"/>
    <w:rsid w:val="00C87D64"/>
    <w:rsid w:val="00C906C0"/>
    <w:rsid w:val="00C95224"/>
    <w:rsid w:val="00CA074A"/>
    <w:rsid w:val="00CA08A3"/>
    <w:rsid w:val="00CA096D"/>
    <w:rsid w:val="00CA4DD9"/>
    <w:rsid w:val="00CA68C8"/>
    <w:rsid w:val="00CA69BF"/>
    <w:rsid w:val="00CA78EA"/>
    <w:rsid w:val="00CB0195"/>
    <w:rsid w:val="00CB1C4B"/>
    <w:rsid w:val="00CB2AB4"/>
    <w:rsid w:val="00CB37AA"/>
    <w:rsid w:val="00CB4460"/>
    <w:rsid w:val="00CB56C1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928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5F2C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31B"/>
    <w:rsid w:val="00D91E70"/>
    <w:rsid w:val="00D9288C"/>
    <w:rsid w:val="00D937F5"/>
    <w:rsid w:val="00D94730"/>
    <w:rsid w:val="00D9523C"/>
    <w:rsid w:val="00D97273"/>
    <w:rsid w:val="00DA07D2"/>
    <w:rsid w:val="00DB1053"/>
    <w:rsid w:val="00DB248A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E29CB"/>
    <w:rsid w:val="00DF08F1"/>
    <w:rsid w:val="00DF0C70"/>
    <w:rsid w:val="00DF25E5"/>
    <w:rsid w:val="00DF44F8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578"/>
    <w:rsid w:val="00E71789"/>
    <w:rsid w:val="00E73620"/>
    <w:rsid w:val="00E74B37"/>
    <w:rsid w:val="00E74D1F"/>
    <w:rsid w:val="00E74ED8"/>
    <w:rsid w:val="00E77319"/>
    <w:rsid w:val="00E80222"/>
    <w:rsid w:val="00E81DFC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D5828"/>
    <w:rsid w:val="00EE1014"/>
    <w:rsid w:val="00EE20F6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1DA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1DAA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F13"/>
    <w:rsid w:val="00F73E28"/>
    <w:rsid w:val="00F74013"/>
    <w:rsid w:val="00F7614B"/>
    <w:rsid w:val="00F77707"/>
    <w:rsid w:val="00F83EAB"/>
    <w:rsid w:val="00F8404F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11B0"/>
    <w:rsid w:val="00FE395F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dy">
    <w:name w:val="textbody"/>
    <w:basedOn w:val="a"/>
    <w:rsid w:val="000534AD"/>
    <w:pPr>
      <w:spacing w:before="100" w:beforeAutospacing="1" w:after="100" w:afterAutospacing="1"/>
    </w:pPr>
  </w:style>
  <w:style w:type="paragraph" w:customStyle="1" w:styleId="standard0">
    <w:name w:val="standard"/>
    <w:basedOn w:val="a"/>
    <w:rsid w:val="000534AD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730B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dy">
    <w:name w:val="textbody"/>
    <w:basedOn w:val="a"/>
    <w:rsid w:val="000534AD"/>
    <w:pPr>
      <w:spacing w:before="100" w:beforeAutospacing="1" w:after="100" w:afterAutospacing="1"/>
    </w:pPr>
  </w:style>
  <w:style w:type="paragraph" w:customStyle="1" w:styleId="standard0">
    <w:name w:val="standard"/>
    <w:basedOn w:val="a"/>
    <w:rsid w:val="000534AD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730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6CE6-5BEC-4759-AA37-CD765C38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8</cp:revision>
  <cp:lastPrinted>2016-03-18T11:50:00Z</cp:lastPrinted>
  <dcterms:created xsi:type="dcterms:W3CDTF">2016-03-09T04:10:00Z</dcterms:created>
  <dcterms:modified xsi:type="dcterms:W3CDTF">2016-04-11T05:10:00Z</dcterms:modified>
</cp:coreProperties>
</file>